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2C" w:rsidRDefault="00A262B2" w:rsidP="00A262B2">
      <w:pPr>
        <w:tabs>
          <w:tab w:val="left" w:pos="7290"/>
        </w:tabs>
        <w:spacing w:after="0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ab/>
        <w:t>14 Σεπτεμβρίου 2017</w:t>
      </w:r>
    </w:p>
    <w:p w:rsidR="00A262B2" w:rsidRDefault="00A262B2" w:rsidP="00A262B2">
      <w:pPr>
        <w:tabs>
          <w:tab w:val="left" w:pos="7290"/>
        </w:tabs>
        <w:spacing w:after="0"/>
        <w:rPr>
          <w:rFonts w:cstheme="minorHAnsi"/>
          <w:sz w:val="24"/>
          <w:szCs w:val="24"/>
        </w:rPr>
      </w:pPr>
    </w:p>
    <w:p w:rsidR="0095292C" w:rsidRDefault="00A262B2" w:rsidP="00541680">
      <w:pPr>
        <w:tabs>
          <w:tab w:val="left" w:pos="7290"/>
        </w:tabs>
        <w:spacing w:after="0"/>
        <w:rPr>
          <w:rFonts w:cstheme="minorHAnsi"/>
          <w:b/>
          <w:i/>
          <w:sz w:val="32"/>
          <w:szCs w:val="32"/>
          <w:u w:val="single"/>
          <w:lang w:val="en-US"/>
        </w:rPr>
      </w:pPr>
      <w:r>
        <w:rPr>
          <w:rFonts w:cstheme="minorHAnsi"/>
          <w:sz w:val="24"/>
          <w:szCs w:val="24"/>
        </w:rPr>
        <w:t xml:space="preserve">                </w:t>
      </w:r>
      <w:r w:rsidR="00793795">
        <w:rPr>
          <w:rFonts w:cstheme="minorHAnsi"/>
          <w:sz w:val="24"/>
          <w:szCs w:val="24"/>
        </w:rPr>
        <w:t xml:space="preserve">              </w:t>
      </w:r>
      <w:r>
        <w:rPr>
          <w:rFonts w:cstheme="minorHAnsi"/>
          <w:sz w:val="24"/>
          <w:szCs w:val="24"/>
        </w:rPr>
        <w:t xml:space="preserve">    </w:t>
      </w:r>
      <w:r w:rsidRPr="00A074A0">
        <w:rPr>
          <w:rFonts w:cstheme="minorHAnsi"/>
          <w:b/>
          <w:i/>
          <w:sz w:val="32"/>
          <w:szCs w:val="32"/>
          <w:u w:val="single"/>
        </w:rPr>
        <w:t>Τιμοκατάλογος Κυλικείου Σχολικής Χρονιάς 2017-2018</w:t>
      </w:r>
    </w:p>
    <w:p w:rsidR="00541680" w:rsidRPr="00541680" w:rsidRDefault="00541680" w:rsidP="00541680">
      <w:pPr>
        <w:tabs>
          <w:tab w:val="left" w:pos="7290"/>
        </w:tabs>
        <w:spacing w:after="0"/>
        <w:rPr>
          <w:rFonts w:cstheme="minorHAnsi"/>
          <w:b/>
          <w:i/>
          <w:sz w:val="32"/>
          <w:szCs w:val="32"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1025"/>
        <w:gridCol w:w="5415"/>
        <w:gridCol w:w="1726"/>
      </w:tblGrid>
      <w:tr w:rsidR="00541680" w:rsidTr="005E6738">
        <w:trPr>
          <w:trHeight w:val="413"/>
        </w:trPr>
        <w:tc>
          <w:tcPr>
            <w:tcW w:w="1025" w:type="dxa"/>
          </w:tcPr>
          <w:p w:rsidR="00541680" w:rsidRPr="0074570D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b/>
                <w:sz w:val="28"/>
                <w:szCs w:val="28"/>
              </w:rPr>
            </w:pPr>
            <w:r w:rsidRPr="0074570D">
              <w:rPr>
                <w:rFonts w:cstheme="minorHAnsi"/>
                <w:b/>
                <w:sz w:val="28"/>
                <w:szCs w:val="28"/>
              </w:rPr>
              <w:t>Α/Α</w:t>
            </w:r>
          </w:p>
        </w:tc>
        <w:tc>
          <w:tcPr>
            <w:tcW w:w="5415" w:type="dxa"/>
          </w:tcPr>
          <w:p w:rsidR="00541680" w:rsidRPr="0074570D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b/>
                <w:sz w:val="28"/>
                <w:szCs w:val="28"/>
              </w:rPr>
            </w:pPr>
            <w:r w:rsidRPr="0074570D">
              <w:rPr>
                <w:rFonts w:cstheme="minorHAnsi"/>
                <w:b/>
                <w:sz w:val="28"/>
                <w:szCs w:val="28"/>
              </w:rPr>
              <w:t xml:space="preserve">ΕΙΔΟΣ </w:t>
            </w:r>
          </w:p>
        </w:tc>
        <w:tc>
          <w:tcPr>
            <w:tcW w:w="1726" w:type="dxa"/>
          </w:tcPr>
          <w:p w:rsidR="00541680" w:rsidRPr="0074570D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b/>
                <w:sz w:val="28"/>
                <w:szCs w:val="28"/>
              </w:rPr>
            </w:pPr>
            <w:r w:rsidRPr="0074570D">
              <w:rPr>
                <w:rFonts w:cstheme="minorHAnsi"/>
                <w:b/>
                <w:sz w:val="28"/>
                <w:szCs w:val="28"/>
              </w:rPr>
              <w:t>ΤΙΜΗ €</w:t>
            </w:r>
          </w:p>
        </w:tc>
      </w:tr>
      <w:tr w:rsidR="00541680" w:rsidTr="005E6738">
        <w:trPr>
          <w:trHeight w:val="341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Σάντουιτς με χαλούμι, τυρί και λούντζα 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0</w:t>
            </w:r>
          </w:p>
        </w:tc>
      </w:tr>
      <w:tr w:rsidR="00541680" w:rsidTr="005E6738">
        <w:trPr>
          <w:trHeight w:val="701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Τυρόπιτα, χαλουμωτή, φετόπιτα, ελιωτή σε φύλλο ζύμης 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</w:p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0</w:t>
            </w:r>
          </w:p>
        </w:tc>
      </w:tr>
      <w:tr w:rsidR="00541680" w:rsidTr="005E6738">
        <w:trPr>
          <w:trHeight w:val="359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ίτσα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0</w:t>
            </w:r>
          </w:p>
        </w:tc>
      </w:tr>
      <w:tr w:rsidR="00541680" w:rsidTr="005E6738">
        <w:trPr>
          <w:trHeight w:val="341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Ταχινόπιτα( συνήθως στις νηστείες)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0</w:t>
            </w:r>
          </w:p>
        </w:tc>
      </w:tr>
      <w:tr w:rsidR="00541680" w:rsidTr="005E6738">
        <w:trPr>
          <w:trHeight w:val="359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Κουλούρι με σησάμι 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65</w:t>
            </w:r>
          </w:p>
        </w:tc>
      </w:tr>
      <w:tr w:rsidR="00541680" w:rsidTr="005E6738">
        <w:trPr>
          <w:trHeight w:val="341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Πίττα της σάτζιης 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0</w:t>
            </w:r>
          </w:p>
        </w:tc>
      </w:tr>
      <w:tr w:rsidR="00541680" w:rsidTr="005E6738">
        <w:trPr>
          <w:trHeight w:val="341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Γάλα Σοκολάτας 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90</w:t>
            </w:r>
          </w:p>
        </w:tc>
      </w:tr>
      <w:tr w:rsidR="00541680" w:rsidTr="005E6738">
        <w:trPr>
          <w:trHeight w:val="341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Χυμός πορτοκάλι, ανάμεικτος 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60</w:t>
            </w:r>
          </w:p>
        </w:tc>
      </w:tr>
      <w:tr w:rsidR="00541680" w:rsidTr="005E6738">
        <w:trPr>
          <w:trHeight w:val="341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Παγωμένο τσάι 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90</w:t>
            </w:r>
          </w:p>
        </w:tc>
      </w:tr>
      <w:tr w:rsidR="00541680" w:rsidTr="005E6738">
        <w:trPr>
          <w:trHeight w:val="359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Νερό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40</w:t>
            </w:r>
          </w:p>
        </w:tc>
      </w:tr>
      <w:tr w:rsidR="00541680" w:rsidTr="005E6738">
        <w:trPr>
          <w:trHeight w:val="701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Pr="00EF6495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Μπάρες Δημητριακών (</w:t>
            </w:r>
            <w:r>
              <w:rPr>
                <w:rFonts w:cstheme="minorHAnsi"/>
                <w:sz w:val="24"/>
                <w:szCs w:val="24"/>
                <w:lang w:val="en-US"/>
              </w:rPr>
              <w:t>CORNY</w:t>
            </w:r>
            <w:r w:rsidRPr="00EF6495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  <w:lang w:val="en-US"/>
              </w:rPr>
              <w:t>Cerea</w:t>
            </w:r>
            <w:r w:rsidRPr="00EF649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Italia</w:t>
            </w:r>
            <w:r w:rsidRPr="00EF6495">
              <w:rPr>
                <w:rFonts w:cstheme="minorHAnsi"/>
                <w:sz w:val="24"/>
                <w:szCs w:val="24"/>
              </w:rPr>
              <w:t xml:space="preserve">) </w:t>
            </w:r>
            <w:r>
              <w:rPr>
                <w:rFonts w:cstheme="minorHAnsi"/>
                <w:sz w:val="24"/>
                <w:szCs w:val="24"/>
              </w:rPr>
              <w:t>με σοκολάτα και γάλα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70</w:t>
            </w:r>
          </w:p>
        </w:tc>
      </w:tr>
      <w:tr w:rsidR="00541680" w:rsidTr="005E6738">
        <w:trPr>
          <w:trHeight w:val="701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Pr="00EF6495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Μπάρες Δημητριακών </w:t>
            </w:r>
            <w:r>
              <w:rPr>
                <w:rFonts w:cstheme="minorHAnsi"/>
                <w:sz w:val="24"/>
                <w:szCs w:val="24"/>
                <w:lang w:val="en-US"/>
              </w:rPr>
              <w:t>CORNY</w:t>
            </w:r>
            <w:r w:rsidRPr="00EF649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με σοκολάτα, σοκολάτα- μπανάνα 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50</w:t>
            </w:r>
          </w:p>
        </w:tc>
      </w:tr>
      <w:tr w:rsidR="00541680" w:rsidTr="005E6738">
        <w:trPr>
          <w:trHeight w:val="701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Μπισκότα με γέμιση φρούτα, φρούτα του δάσους 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50</w:t>
            </w:r>
          </w:p>
        </w:tc>
      </w:tr>
      <w:tr w:rsidR="00541680" w:rsidTr="005E6738">
        <w:trPr>
          <w:trHeight w:val="359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Pr="00EF6495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Δημητριακά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Cheetos Sweetos </w:t>
            </w:r>
          </w:p>
        </w:tc>
        <w:tc>
          <w:tcPr>
            <w:tcW w:w="1726" w:type="dxa"/>
          </w:tcPr>
          <w:p w:rsidR="00541680" w:rsidRPr="00EF6495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75</w:t>
            </w:r>
          </w:p>
        </w:tc>
      </w:tr>
      <w:tr w:rsidR="00541680" w:rsidTr="005E6738">
        <w:trPr>
          <w:trHeight w:val="341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Pr="00EF6495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Κριτσίνι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0</w:t>
            </w:r>
          </w:p>
        </w:tc>
      </w:tr>
      <w:tr w:rsidR="00541680" w:rsidTr="005E6738">
        <w:trPr>
          <w:trHeight w:val="359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ιταροπούλα Μικρή(20γρ)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5</w:t>
            </w:r>
          </w:p>
        </w:tc>
      </w:tr>
      <w:tr w:rsidR="00541680" w:rsidTr="005E6738">
        <w:trPr>
          <w:trHeight w:val="341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ιταροπούλα Μεγάλη(50γρ)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80</w:t>
            </w:r>
          </w:p>
        </w:tc>
      </w:tr>
      <w:tr w:rsidR="00541680" w:rsidTr="005E6738">
        <w:trPr>
          <w:trHeight w:val="341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ιταροπούλα με μέλι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50</w:t>
            </w:r>
          </w:p>
        </w:tc>
      </w:tr>
      <w:tr w:rsidR="00541680" w:rsidTr="005E6738">
        <w:trPr>
          <w:trHeight w:val="341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Pr="00EF6495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Γκοφρέτα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Loacker 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17</w:t>
            </w:r>
            <w:r>
              <w:rPr>
                <w:rFonts w:cstheme="minorHAnsi"/>
                <w:sz w:val="24"/>
                <w:szCs w:val="24"/>
              </w:rPr>
              <w:t>γρ)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40</w:t>
            </w:r>
          </w:p>
        </w:tc>
      </w:tr>
      <w:tr w:rsidR="00541680" w:rsidTr="005E6738">
        <w:trPr>
          <w:trHeight w:val="341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Γκοφρέτα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Loacker 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</w:rPr>
              <w:t>0γρ)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0</w:t>
            </w:r>
          </w:p>
        </w:tc>
      </w:tr>
      <w:tr w:rsidR="00541680" w:rsidTr="005E6738">
        <w:trPr>
          <w:trHeight w:val="359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Pr="00EF6495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Μπισκότο </w:t>
            </w:r>
            <w:r>
              <w:rPr>
                <w:rFonts w:cstheme="minorHAnsi"/>
                <w:sz w:val="24"/>
                <w:szCs w:val="24"/>
                <w:lang w:val="en-US"/>
              </w:rPr>
              <w:t>Trillo (4</w:t>
            </w:r>
            <w:r>
              <w:rPr>
                <w:rFonts w:cstheme="minorHAnsi"/>
                <w:sz w:val="24"/>
                <w:szCs w:val="24"/>
              </w:rPr>
              <w:t>γρ)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0</w:t>
            </w:r>
          </w:p>
        </w:tc>
      </w:tr>
      <w:tr w:rsidR="00541680" w:rsidTr="005E6738">
        <w:trPr>
          <w:trHeight w:val="341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Ρυζογκοφρέτες  διάφορες γεύσεις 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70</w:t>
            </w:r>
          </w:p>
        </w:tc>
      </w:tr>
      <w:tr w:rsidR="00541680" w:rsidTr="005E6738">
        <w:trPr>
          <w:trHeight w:val="359"/>
        </w:trPr>
        <w:tc>
          <w:tcPr>
            <w:tcW w:w="1025" w:type="dxa"/>
          </w:tcPr>
          <w:p w:rsidR="00541680" w:rsidRPr="00924EE0" w:rsidRDefault="00541680" w:rsidP="005E6738">
            <w:pPr>
              <w:pStyle w:val="ListParagraph"/>
              <w:numPr>
                <w:ilvl w:val="0"/>
                <w:numId w:val="4"/>
              </w:numPr>
              <w:tabs>
                <w:tab w:val="left" w:pos="6330"/>
                <w:tab w:val="left" w:pos="71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Παγωτό(καλοκαιρινούς μήνες) </w:t>
            </w:r>
          </w:p>
        </w:tc>
        <w:tc>
          <w:tcPr>
            <w:tcW w:w="1726" w:type="dxa"/>
          </w:tcPr>
          <w:p w:rsidR="00541680" w:rsidRDefault="00541680" w:rsidP="005E6738">
            <w:pPr>
              <w:tabs>
                <w:tab w:val="left" w:pos="6330"/>
                <w:tab w:val="left" w:pos="7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0</w:t>
            </w:r>
          </w:p>
        </w:tc>
      </w:tr>
    </w:tbl>
    <w:p w:rsidR="0095292C" w:rsidRDefault="0095292C" w:rsidP="0095292C">
      <w:pPr>
        <w:tabs>
          <w:tab w:val="left" w:pos="71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95292C" w:rsidRPr="00541680" w:rsidRDefault="00541680" w:rsidP="009B2A8A">
      <w:pPr>
        <w:tabs>
          <w:tab w:val="left" w:pos="7140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ab/>
      </w:r>
    </w:p>
    <w:p w:rsidR="00683ED1" w:rsidRPr="00683ED1" w:rsidRDefault="006A4BDE" w:rsidP="003E5E06">
      <w:pPr>
        <w:tabs>
          <w:tab w:val="left" w:pos="6330"/>
          <w:tab w:val="left" w:pos="7140"/>
        </w:tabs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793795" w:rsidRDefault="00793795" w:rsidP="00793957">
      <w:pPr>
        <w:tabs>
          <w:tab w:val="left" w:pos="1020"/>
        </w:tabs>
        <w:rPr>
          <w:sz w:val="24"/>
          <w:szCs w:val="24"/>
        </w:rPr>
      </w:pPr>
    </w:p>
    <w:p w:rsidR="00793795" w:rsidRPr="00793795" w:rsidRDefault="00793795" w:rsidP="00793795">
      <w:pPr>
        <w:rPr>
          <w:sz w:val="24"/>
          <w:szCs w:val="24"/>
        </w:rPr>
      </w:pPr>
    </w:p>
    <w:p w:rsidR="00793795" w:rsidRPr="00793795" w:rsidRDefault="00793795" w:rsidP="00793795">
      <w:pPr>
        <w:rPr>
          <w:sz w:val="24"/>
          <w:szCs w:val="24"/>
        </w:rPr>
      </w:pPr>
    </w:p>
    <w:p w:rsidR="00793795" w:rsidRPr="00793795" w:rsidRDefault="00793795" w:rsidP="00793795">
      <w:pPr>
        <w:rPr>
          <w:sz w:val="24"/>
          <w:szCs w:val="24"/>
        </w:rPr>
      </w:pPr>
    </w:p>
    <w:p w:rsidR="00793795" w:rsidRPr="00793795" w:rsidRDefault="00793795" w:rsidP="00793795">
      <w:pPr>
        <w:rPr>
          <w:sz w:val="24"/>
          <w:szCs w:val="24"/>
        </w:rPr>
      </w:pPr>
    </w:p>
    <w:p w:rsidR="00793795" w:rsidRPr="00793795" w:rsidRDefault="00793795" w:rsidP="00793795">
      <w:pPr>
        <w:rPr>
          <w:sz w:val="24"/>
          <w:szCs w:val="24"/>
        </w:rPr>
      </w:pPr>
    </w:p>
    <w:p w:rsidR="00793795" w:rsidRPr="00793795" w:rsidRDefault="00793795" w:rsidP="00793795">
      <w:pPr>
        <w:rPr>
          <w:sz w:val="24"/>
          <w:szCs w:val="24"/>
        </w:rPr>
      </w:pPr>
    </w:p>
    <w:p w:rsidR="00793795" w:rsidRPr="00793795" w:rsidRDefault="00793795" w:rsidP="00793795">
      <w:pPr>
        <w:rPr>
          <w:sz w:val="24"/>
          <w:szCs w:val="24"/>
        </w:rPr>
      </w:pPr>
    </w:p>
    <w:p w:rsidR="00793795" w:rsidRPr="00793795" w:rsidRDefault="00793795" w:rsidP="00793795">
      <w:pPr>
        <w:rPr>
          <w:sz w:val="24"/>
          <w:szCs w:val="24"/>
        </w:rPr>
      </w:pPr>
    </w:p>
    <w:p w:rsidR="00793795" w:rsidRPr="00793795" w:rsidRDefault="00793795" w:rsidP="00793795">
      <w:pPr>
        <w:rPr>
          <w:sz w:val="24"/>
          <w:szCs w:val="24"/>
        </w:rPr>
      </w:pPr>
    </w:p>
    <w:p w:rsidR="00793795" w:rsidRPr="00793795" w:rsidRDefault="00793795" w:rsidP="00793795">
      <w:pPr>
        <w:rPr>
          <w:sz w:val="24"/>
          <w:szCs w:val="24"/>
        </w:rPr>
      </w:pPr>
    </w:p>
    <w:p w:rsidR="00793795" w:rsidRPr="00793795" w:rsidRDefault="00793795" w:rsidP="00793795">
      <w:pPr>
        <w:rPr>
          <w:sz w:val="24"/>
          <w:szCs w:val="24"/>
        </w:rPr>
      </w:pPr>
    </w:p>
    <w:p w:rsidR="00793795" w:rsidRPr="00793795" w:rsidRDefault="00793795" w:rsidP="00793795">
      <w:pPr>
        <w:rPr>
          <w:sz w:val="24"/>
          <w:szCs w:val="24"/>
        </w:rPr>
      </w:pPr>
    </w:p>
    <w:p w:rsidR="00793795" w:rsidRDefault="00793795" w:rsidP="00793795">
      <w:pPr>
        <w:rPr>
          <w:sz w:val="24"/>
          <w:szCs w:val="24"/>
        </w:rPr>
      </w:pPr>
    </w:p>
    <w:p w:rsidR="00924EE0" w:rsidRDefault="00793795" w:rsidP="00793795">
      <w:pPr>
        <w:tabs>
          <w:tab w:val="left" w:pos="75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24EE0" w:rsidRDefault="00924EE0" w:rsidP="00793795">
      <w:pPr>
        <w:tabs>
          <w:tab w:val="left" w:pos="7515"/>
        </w:tabs>
        <w:rPr>
          <w:sz w:val="24"/>
          <w:szCs w:val="24"/>
          <w:lang w:val="en-US"/>
        </w:rPr>
      </w:pPr>
    </w:p>
    <w:p w:rsidR="00541680" w:rsidRDefault="00541680" w:rsidP="00793795">
      <w:pPr>
        <w:tabs>
          <w:tab w:val="left" w:pos="7515"/>
        </w:tabs>
        <w:rPr>
          <w:sz w:val="24"/>
          <w:szCs w:val="24"/>
          <w:lang w:val="en-US"/>
        </w:rPr>
      </w:pPr>
    </w:p>
    <w:p w:rsidR="00541680" w:rsidRDefault="00541680" w:rsidP="00793795">
      <w:pPr>
        <w:tabs>
          <w:tab w:val="left" w:pos="7515"/>
        </w:tabs>
        <w:rPr>
          <w:sz w:val="24"/>
          <w:szCs w:val="24"/>
          <w:lang w:val="en-US"/>
        </w:rPr>
      </w:pPr>
    </w:p>
    <w:p w:rsidR="00541680" w:rsidRPr="00541680" w:rsidRDefault="00541680" w:rsidP="00793795">
      <w:pPr>
        <w:tabs>
          <w:tab w:val="left" w:pos="7515"/>
        </w:tabs>
        <w:rPr>
          <w:sz w:val="24"/>
          <w:szCs w:val="24"/>
          <w:lang w:val="en-US"/>
        </w:rPr>
      </w:pPr>
    </w:p>
    <w:p w:rsidR="009A5C22" w:rsidRPr="00F83F3B" w:rsidRDefault="00924EE0" w:rsidP="00793795">
      <w:pPr>
        <w:tabs>
          <w:tab w:val="left" w:pos="751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793795" w:rsidRPr="00F83F3B">
        <w:rPr>
          <w:b/>
          <w:sz w:val="24"/>
          <w:szCs w:val="24"/>
        </w:rPr>
        <w:t xml:space="preserve">Από το Σχολείο </w:t>
      </w:r>
    </w:p>
    <w:sectPr w:rsidR="009A5C22" w:rsidRPr="00F83F3B" w:rsidSect="009A5C22">
      <w:headerReference w:type="default" r:id="rId9"/>
      <w:pgSz w:w="11906" w:h="16838"/>
      <w:pgMar w:top="1847" w:right="566" w:bottom="1440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77" w:rsidRDefault="00304277" w:rsidP="00C26D64">
      <w:pPr>
        <w:spacing w:after="0" w:line="240" w:lineRule="auto"/>
      </w:pPr>
      <w:r>
        <w:separator/>
      </w:r>
    </w:p>
  </w:endnote>
  <w:endnote w:type="continuationSeparator" w:id="0">
    <w:p w:rsidR="00304277" w:rsidRDefault="00304277" w:rsidP="00C2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77" w:rsidRDefault="00304277" w:rsidP="00C26D64">
      <w:pPr>
        <w:spacing w:after="0" w:line="240" w:lineRule="auto"/>
      </w:pPr>
      <w:r>
        <w:separator/>
      </w:r>
    </w:p>
  </w:footnote>
  <w:footnote w:type="continuationSeparator" w:id="0">
    <w:p w:rsidR="00304277" w:rsidRDefault="00304277" w:rsidP="00C2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80" w:rsidRPr="00BD4D94" w:rsidRDefault="00432980" w:rsidP="00432980">
    <w:pPr>
      <w:spacing w:after="0"/>
      <w:rPr>
        <w:rFonts w:cstheme="minorHAns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8595</wp:posOffset>
          </wp:positionH>
          <wp:positionV relativeFrom="paragraph">
            <wp:posOffset>-22860</wp:posOffset>
          </wp:positionV>
          <wp:extent cx="967105" cy="771525"/>
          <wp:effectExtent l="19050" t="0" r="4445" b="0"/>
          <wp:wrapSquare wrapText="bothSides"/>
          <wp:docPr id="1" name="Picture 3" descr="C:\Users\user\Desktop\00.Logotypo.Makedonitissa3_2015 (shrinke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00.Logotypo.Makedonitissa3_2015 (shrinked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</w:t>
    </w:r>
    <w:r w:rsidR="00313D04">
      <w:t xml:space="preserve">                  </w:t>
    </w:r>
    <w:r w:rsidRPr="00BD4D94">
      <w:rPr>
        <w:rFonts w:cstheme="minorHAnsi"/>
        <w:b/>
        <w:sz w:val="32"/>
        <w:szCs w:val="32"/>
      </w:rPr>
      <w:t>ΔΗ</w:t>
    </w:r>
    <w:r w:rsidR="003B652C">
      <w:rPr>
        <w:rFonts w:cstheme="minorHAnsi"/>
        <w:b/>
        <w:sz w:val="32"/>
        <w:szCs w:val="32"/>
      </w:rPr>
      <w:t>ΜΟΤΙΚΟ ΣΧΟΛΕΙΟ ΜΑΚΕΔΟΝΙΤΙΣΣΑΣ Γ΄</w:t>
    </w:r>
    <w:r w:rsidRPr="00BD4D94">
      <w:rPr>
        <w:rFonts w:cstheme="minorHAnsi"/>
        <w:b/>
        <w:sz w:val="32"/>
        <w:szCs w:val="32"/>
      </w:rPr>
      <w:t xml:space="preserve"> –ΣΤΥΛΙΑΝΟΣ ΛΕΝΑΣ</w:t>
    </w:r>
  </w:p>
  <w:p w:rsidR="00432980" w:rsidRPr="000E5D53" w:rsidRDefault="00432980" w:rsidP="00432980">
    <w:pPr>
      <w:spacing w:after="0"/>
      <w:rPr>
        <w:rFonts w:cstheme="minorHAnsi"/>
        <w:sz w:val="24"/>
        <w:szCs w:val="24"/>
      </w:rPr>
    </w:pPr>
    <w:r w:rsidRPr="000E5D53">
      <w:rPr>
        <w:rFonts w:cstheme="minorHAnsi"/>
        <w:sz w:val="24"/>
        <w:szCs w:val="24"/>
      </w:rPr>
      <w:t xml:space="preserve">      </w:t>
    </w:r>
    <w:r>
      <w:rPr>
        <w:rFonts w:cstheme="minorHAnsi"/>
        <w:sz w:val="24"/>
        <w:szCs w:val="24"/>
      </w:rPr>
      <w:t xml:space="preserve">   </w:t>
    </w:r>
    <w:r w:rsidR="00313D04">
      <w:rPr>
        <w:rFonts w:cstheme="minorHAnsi"/>
        <w:sz w:val="24"/>
        <w:szCs w:val="24"/>
      </w:rPr>
      <w:t xml:space="preserve">                           </w:t>
    </w:r>
    <w:r>
      <w:rPr>
        <w:rFonts w:cstheme="minorHAnsi"/>
        <w:sz w:val="24"/>
        <w:szCs w:val="24"/>
      </w:rPr>
      <w:t xml:space="preserve"> </w:t>
    </w:r>
    <w:r w:rsidRPr="000E5D53">
      <w:rPr>
        <w:rFonts w:cstheme="minorHAnsi"/>
        <w:sz w:val="24"/>
        <w:szCs w:val="24"/>
      </w:rPr>
      <w:t xml:space="preserve"> Τηλ:22355997 </w:t>
    </w:r>
    <w:r w:rsidRPr="000E5D53">
      <w:rPr>
        <w:rFonts w:cstheme="minorHAnsi"/>
        <w:sz w:val="24"/>
        <w:szCs w:val="24"/>
        <w:lang w:val="en-US"/>
      </w:rPr>
      <w:t>Fax</w:t>
    </w:r>
    <w:r w:rsidRPr="000E5D53">
      <w:rPr>
        <w:rFonts w:cstheme="minorHAnsi"/>
        <w:sz w:val="24"/>
        <w:szCs w:val="24"/>
      </w:rPr>
      <w:t>:22356103, Σπυρίδωνος Νόμπελη 3, 2402 Έγκωμη</w:t>
    </w:r>
  </w:p>
  <w:p w:rsidR="00432980" w:rsidRPr="0095292C" w:rsidRDefault="00432980" w:rsidP="00432980">
    <w:pPr>
      <w:spacing w:after="0"/>
      <w:rPr>
        <w:b/>
        <w:sz w:val="24"/>
        <w:szCs w:val="24"/>
      </w:rPr>
    </w:pPr>
    <w:r w:rsidRPr="000E5D53">
      <w:rPr>
        <w:rFonts w:cstheme="minorHAnsi"/>
        <w:sz w:val="24"/>
        <w:szCs w:val="24"/>
      </w:rPr>
      <w:t xml:space="preserve">                              </w:t>
    </w:r>
    <w:r w:rsidR="00313D04">
      <w:rPr>
        <w:rFonts w:cstheme="minorHAnsi"/>
        <w:sz w:val="24"/>
        <w:szCs w:val="24"/>
      </w:rPr>
      <w:t xml:space="preserve">                        </w:t>
    </w:r>
    <w:r w:rsidRPr="000E5D53">
      <w:rPr>
        <w:rFonts w:cstheme="minorHAnsi"/>
        <w:sz w:val="24"/>
        <w:szCs w:val="24"/>
      </w:rPr>
      <w:t xml:space="preserve"> </w:t>
    </w:r>
    <w:r w:rsidR="00BD4D94">
      <w:rPr>
        <w:rFonts w:cstheme="minorHAnsi"/>
        <w:sz w:val="24"/>
        <w:szCs w:val="24"/>
        <w:lang w:val="en-US"/>
      </w:rPr>
      <w:t>email</w:t>
    </w:r>
    <w:r w:rsidRPr="0095292C">
      <w:rPr>
        <w:rFonts w:cstheme="minorHAnsi"/>
        <w:sz w:val="24"/>
        <w:szCs w:val="24"/>
      </w:rPr>
      <w:t>:</w:t>
    </w:r>
    <w:r w:rsidRPr="0095292C">
      <w:rPr>
        <w:b/>
        <w:sz w:val="24"/>
        <w:szCs w:val="24"/>
      </w:rPr>
      <w:t xml:space="preserve"> </w:t>
    </w:r>
    <w:hyperlink r:id="rId2" w:history="1">
      <w:r w:rsidRPr="00BD4D94">
        <w:rPr>
          <w:rStyle w:val="Hyperlink"/>
          <w:b/>
          <w:sz w:val="24"/>
          <w:szCs w:val="24"/>
          <w:u w:val="none"/>
          <w:lang w:val="en-US"/>
        </w:rPr>
        <w:t>dim</w:t>
      </w:r>
      <w:r w:rsidRPr="0095292C">
        <w:rPr>
          <w:rStyle w:val="Hyperlink"/>
          <w:b/>
          <w:sz w:val="24"/>
          <w:szCs w:val="24"/>
          <w:u w:val="none"/>
        </w:rPr>
        <w:t>-</w:t>
      </w:r>
      <w:r w:rsidRPr="00BD4D94">
        <w:rPr>
          <w:rStyle w:val="Hyperlink"/>
          <w:b/>
          <w:sz w:val="24"/>
          <w:szCs w:val="24"/>
          <w:u w:val="none"/>
          <w:lang w:val="en-US"/>
        </w:rPr>
        <w:t>makedonitissa</w:t>
      </w:r>
      <w:r w:rsidRPr="0095292C">
        <w:rPr>
          <w:rStyle w:val="Hyperlink"/>
          <w:b/>
          <w:sz w:val="24"/>
          <w:szCs w:val="24"/>
          <w:u w:val="none"/>
        </w:rPr>
        <w:t>3-</w:t>
      </w:r>
      <w:r w:rsidRPr="00BD4D94">
        <w:rPr>
          <w:rStyle w:val="Hyperlink"/>
          <w:b/>
          <w:sz w:val="24"/>
          <w:szCs w:val="24"/>
          <w:u w:val="none"/>
          <w:lang w:val="en-US"/>
        </w:rPr>
        <w:t>lef</w:t>
      </w:r>
      <w:r w:rsidRPr="0095292C">
        <w:rPr>
          <w:rStyle w:val="Hyperlink"/>
          <w:b/>
          <w:sz w:val="24"/>
          <w:szCs w:val="24"/>
          <w:u w:val="none"/>
        </w:rPr>
        <w:t>@</w:t>
      </w:r>
      <w:r w:rsidRPr="00BD4D94">
        <w:rPr>
          <w:rStyle w:val="Hyperlink"/>
          <w:b/>
          <w:sz w:val="24"/>
          <w:szCs w:val="24"/>
          <w:u w:val="none"/>
          <w:lang w:val="en-US"/>
        </w:rPr>
        <w:t>schools</w:t>
      </w:r>
      <w:r w:rsidRPr="0095292C">
        <w:rPr>
          <w:rStyle w:val="Hyperlink"/>
          <w:b/>
          <w:sz w:val="24"/>
          <w:szCs w:val="24"/>
          <w:u w:val="none"/>
        </w:rPr>
        <w:t>.</w:t>
      </w:r>
      <w:r w:rsidRPr="00BD4D94">
        <w:rPr>
          <w:rStyle w:val="Hyperlink"/>
          <w:b/>
          <w:sz w:val="24"/>
          <w:szCs w:val="24"/>
          <w:u w:val="none"/>
          <w:lang w:val="en-US"/>
        </w:rPr>
        <w:t>ac</w:t>
      </w:r>
      <w:r w:rsidRPr="0095292C">
        <w:rPr>
          <w:rStyle w:val="Hyperlink"/>
          <w:b/>
          <w:sz w:val="24"/>
          <w:szCs w:val="24"/>
          <w:u w:val="none"/>
        </w:rPr>
        <w:t>.</w:t>
      </w:r>
      <w:r w:rsidRPr="00BD4D94">
        <w:rPr>
          <w:rStyle w:val="Hyperlink"/>
          <w:b/>
          <w:sz w:val="24"/>
          <w:szCs w:val="24"/>
          <w:u w:val="none"/>
          <w:lang w:val="en-US"/>
        </w:rPr>
        <w:t>cy</w:t>
      </w:r>
    </w:hyperlink>
  </w:p>
  <w:p w:rsidR="00432980" w:rsidRPr="000E5D53" w:rsidRDefault="00432980" w:rsidP="00432980">
    <w:pPr>
      <w:spacing w:after="0"/>
      <w:rPr>
        <w:rFonts w:cstheme="minorHAnsi"/>
        <w:b/>
        <w:color w:val="002060"/>
        <w:sz w:val="28"/>
        <w:szCs w:val="28"/>
      </w:rPr>
    </w:pPr>
    <w:r w:rsidRPr="0095292C">
      <w:rPr>
        <w:rFonts w:cstheme="minorHAnsi"/>
        <w:b/>
        <w:sz w:val="24"/>
        <w:szCs w:val="24"/>
      </w:rPr>
      <w:t xml:space="preserve">                                                </w:t>
    </w:r>
    <w:r w:rsidR="00313D04" w:rsidRPr="0095292C">
      <w:rPr>
        <w:rFonts w:cstheme="minorHAnsi"/>
        <w:b/>
        <w:sz w:val="24"/>
        <w:szCs w:val="24"/>
      </w:rPr>
      <w:t xml:space="preserve">                   </w:t>
    </w:r>
    <w:r w:rsidRPr="0095292C">
      <w:rPr>
        <w:rFonts w:cstheme="minorHAnsi"/>
        <w:b/>
        <w:sz w:val="24"/>
        <w:szCs w:val="24"/>
      </w:rPr>
      <w:t xml:space="preserve">   </w:t>
    </w:r>
    <w:r w:rsidRPr="000E5D53">
      <w:rPr>
        <w:rFonts w:cstheme="minorHAnsi"/>
        <w:b/>
        <w:color w:val="002060"/>
        <w:sz w:val="28"/>
        <w:szCs w:val="28"/>
      </w:rPr>
      <w:t xml:space="preserve">Σχολική Χρονιά </w:t>
    </w:r>
    <w:r w:rsidR="00733332">
      <w:rPr>
        <w:rFonts w:cstheme="minorHAnsi"/>
        <w:b/>
        <w:color w:val="002060"/>
        <w:sz w:val="28"/>
        <w:szCs w:val="28"/>
      </w:rPr>
      <w:t>2017-2018</w:t>
    </w:r>
  </w:p>
  <w:p w:rsidR="00432980" w:rsidRDefault="00432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81"/>
    <w:multiLevelType w:val="hybridMultilevel"/>
    <w:tmpl w:val="E6F4C1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407F5"/>
    <w:multiLevelType w:val="hybridMultilevel"/>
    <w:tmpl w:val="006EEE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341DDD"/>
    <w:multiLevelType w:val="hybridMultilevel"/>
    <w:tmpl w:val="A9A83F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D1"/>
    <w:rsid w:val="00010975"/>
    <w:rsid w:val="000110FB"/>
    <w:rsid w:val="00013E34"/>
    <w:rsid w:val="00015F84"/>
    <w:rsid w:val="00041F3F"/>
    <w:rsid w:val="000837B6"/>
    <w:rsid w:val="000855B5"/>
    <w:rsid w:val="00093E31"/>
    <w:rsid w:val="00093F9E"/>
    <w:rsid w:val="000D3DF3"/>
    <w:rsid w:val="000E5D53"/>
    <w:rsid w:val="001160B9"/>
    <w:rsid w:val="00162E86"/>
    <w:rsid w:val="00173154"/>
    <w:rsid w:val="00191413"/>
    <w:rsid w:val="001E4108"/>
    <w:rsid w:val="001F50D4"/>
    <w:rsid w:val="00211539"/>
    <w:rsid w:val="00214E47"/>
    <w:rsid w:val="00216906"/>
    <w:rsid w:val="0022408E"/>
    <w:rsid w:val="00262CAA"/>
    <w:rsid w:val="00266396"/>
    <w:rsid w:val="00281FFE"/>
    <w:rsid w:val="00282326"/>
    <w:rsid w:val="00291B39"/>
    <w:rsid w:val="002C112E"/>
    <w:rsid w:val="002E6642"/>
    <w:rsid w:val="002F5012"/>
    <w:rsid w:val="00304277"/>
    <w:rsid w:val="003063CD"/>
    <w:rsid w:val="00313D04"/>
    <w:rsid w:val="003417AD"/>
    <w:rsid w:val="00350974"/>
    <w:rsid w:val="00373327"/>
    <w:rsid w:val="003835CF"/>
    <w:rsid w:val="00384CD8"/>
    <w:rsid w:val="003B652C"/>
    <w:rsid w:val="003B74FF"/>
    <w:rsid w:val="003D712E"/>
    <w:rsid w:val="003E2A49"/>
    <w:rsid w:val="003E5E06"/>
    <w:rsid w:val="00432980"/>
    <w:rsid w:val="004330BF"/>
    <w:rsid w:val="00444D4D"/>
    <w:rsid w:val="00444F47"/>
    <w:rsid w:val="00490076"/>
    <w:rsid w:val="004F14F4"/>
    <w:rsid w:val="00510E91"/>
    <w:rsid w:val="0052058A"/>
    <w:rsid w:val="00522049"/>
    <w:rsid w:val="005327F1"/>
    <w:rsid w:val="00541680"/>
    <w:rsid w:val="00553E14"/>
    <w:rsid w:val="00556F8B"/>
    <w:rsid w:val="005923BA"/>
    <w:rsid w:val="0059700D"/>
    <w:rsid w:val="006048BE"/>
    <w:rsid w:val="00606AA3"/>
    <w:rsid w:val="00662277"/>
    <w:rsid w:val="0067222D"/>
    <w:rsid w:val="00683ED1"/>
    <w:rsid w:val="006A4BDE"/>
    <w:rsid w:val="006B2190"/>
    <w:rsid w:val="007175D1"/>
    <w:rsid w:val="00733332"/>
    <w:rsid w:val="0074570D"/>
    <w:rsid w:val="00774F76"/>
    <w:rsid w:val="0078168A"/>
    <w:rsid w:val="00793795"/>
    <w:rsid w:val="00793957"/>
    <w:rsid w:val="007B1E4C"/>
    <w:rsid w:val="007B2029"/>
    <w:rsid w:val="007B3C61"/>
    <w:rsid w:val="007D56DD"/>
    <w:rsid w:val="00804D2D"/>
    <w:rsid w:val="00813AD1"/>
    <w:rsid w:val="00835AEA"/>
    <w:rsid w:val="00837F90"/>
    <w:rsid w:val="00840AE3"/>
    <w:rsid w:val="00852F2F"/>
    <w:rsid w:val="00867933"/>
    <w:rsid w:val="00924EE0"/>
    <w:rsid w:val="00926795"/>
    <w:rsid w:val="00930C5C"/>
    <w:rsid w:val="0095292C"/>
    <w:rsid w:val="00971D1C"/>
    <w:rsid w:val="009A5C22"/>
    <w:rsid w:val="009B2A8A"/>
    <w:rsid w:val="00A074A0"/>
    <w:rsid w:val="00A26045"/>
    <w:rsid w:val="00A262B2"/>
    <w:rsid w:val="00A3790D"/>
    <w:rsid w:val="00A4038A"/>
    <w:rsid w:val="00A77141"/>
    <w:rsid w:val="00A772C7"/>
    <w:rsid w:val="00AA3D89"/>
    <w:rsid w:val="00AA492A"/>
    <w:rsid w:val="00AA6DF7"/>
    <w:rsid w:val="00AC2A69"/>
    <w:rsid w:val="00AE0B5D"/>
    <w:rsid w:val="00AF19A0"/>
    <w:rsid w:val="00AF4C4B"/>
    <w:rsid w:val="00B10022"/>
    <w:rsid w:val="00B14E02"/>
    <w:rsid w:val="00B21B8E"/>
    <w:rsid w:val="00B34DBB"/>
    <w:rsid w:val="00B371E3"/>
    <w:rsid w:val="00B6587B"/>
    <w:rsid w:val="00BA031B"/>
    <w:rsid w:val="00BA4498"/>
    <w:rsid w:val="00BC6566"/>
    <w:rsid w:val="00BD4D94"/>
    <w:rsid w:val="00BE514F"/>
    <w:rsid w:val="00BF215C"/>
    <w:rsid w:val="00C0515B"/>
    <w:rsid w:val="00C0782B"/>
    <w:rsid w:val="00C26D64"/>
    <w:rsid w:val="00C27553"/>
    <w:rsid w:val="00C35F66"/>
    <w:rsid w:val="00C91A47"/>
    <w:rsid w:val="00C93F83"/>
    <w:rsid w:val="00CC1DA5"/>
    <w:rsid w:val="00CC700C"/>
    <w:rsid w:val="00CD3839"/>
    <w:rsid w:val="00CF1305"/>
    <w:rsid w:val="00D028A6"/>
    <w:rsid w:val="00D06B25"/>
    <w:rsid w:val="00D32FD9"/>
    <w:rsid w:val="00D34514"/>
    <w:rsid w:val="00D958C5"/>
    <w:rsid w:val="00DA3914"/>
    <w:rsid w:val="00DD08FE"/>
    <w:rsid w:val="00E13C8B"/>
    <w:rsid w:val="00E155BE"/>
    <w:rsid w:val="00E31C87"/>
    <w:rsid w:val="00E46271"/>
    <w:rsid w:val="00EA75C3"/>
    <w:rsid w:val="00ED0850"/>
    <w:rsid w:val="00ED189B"/>
    <w:rsid w:val="00ED3ECC"/>
    <w:rsid w:val="00EF59CD"/>
    <w:rsid w:val="00EF6495"/>
    <w:rsid w:val="00F030F7"/>
    <w:rsid w:val="00F05151"/>
    <w:rsid w:val="00F43E5A"/>
    <w:rsid w:val="00F50B25"/>
    <w:rsid w:val="00F83F3B"/>
    <w:rsid w:val="00F87B39"/>
    <w:rsid w:val="00F91A6A"/>
    <w:rsid w:val="00F96262"/>
    <w:rsid w:val="00FB0E94"/>
    <w:rsid w:val="00FB35CD"/>
    <w:rsid w:val="00FD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175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5D1"/>
  </w:style>
  <w:style w:type="paragraph" w:styleId="BalloonText">
    <w:name w:val="Balloon Text"/>
    <w:basedOn w:val="Normal"/>
    <w:link w:val="BalloonTextChar"/>
    <w:uiPriority w:val="99"/>
    <w:semiHidden/>
    <w:unhideWhenUsed/>
    <w:rsid w:val="0071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44F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F47"/>
  </w:style>
  <w:style w:type="character" w:styleId="Hyperlink">
    <w:name w:val="Hyperlink"/>
    <w:basedOn w:val="DefaultParagraphFont"/>
    <w:uiPriority w:val="99"/>
    <w:unhideWhenUsed/>
    <w:rsid w:val="000E5D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175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5D1"/>
  </w:style>
  <w:style w:type="paragraph" w:styleId="BalloonText">
    <w:name w:val="Balloon Text"/>
    <w:basedOn w:val="Normal"/>
    <w:link w:val="BalloonTextChar"/>
    <w:uiPriority w:val="99"/>
    <w:semiHidden/>
    <w:unhideWhenUsed/>
    <w:rsid w:val="0071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44F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F47"/>
  </w:style>
  <w:style w:type="character" w:styleId="Hyperlink">
    <w:name w:val="Hyperlink"/>
    <w:basedOn w:val="DefaultParagraphFont"/>
    <w:uiPriority w:val="99"/>
    <w:unhideWhenUsed/>
    <w:rsid w:val="000E5D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m-makedonitissa3-lef@schools.ac.c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6509-6EB6-4257-ACB5-D1C6B3D2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17-09-14T07:11:00Z</cp:lastPrinted>
  <dcterms:created xsi:type="dcterms:W3CDTF">2017-10-20T04:55:00Z</dcterms:created>
  <dcterms:modified xsi:type="dcterms:W3CDTF">2017-10-20T04:55:00Z</dcterms:modified>
</cp:coreProperties>
</file>